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DD5E3" w14:textId="6B20BAF3" w:rsidR="00217F72" w:rsidRPr="00A128F4" w:rsidRDefault="00217F72" w:rsidP="00217F72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0F34F1E" w14:textId="77777777" w:rsidR="00217F72" w:rsidRDefault="00217F72" w:rsidP="00217F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17F72" w:rsidRPr="00016314" w14:paraId="025ADD59" w14:textId="77777777" w:rsidTr="00BF3D6A">
        <w:tc>
          <w:tcPr>
            <w:tcW w:w="3452" w:type="dxa"/>
          </w:tcPr>
          <w:p w14:paraId="312EE9B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C91E0B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19282E9" w14:textId="77777777" w:rsidR="00217F72" w:rsidRPr="00016314" w:rsidRDefault="00217F72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B4E250" w14:textId="77777777" w:rsidR="00217F72" w:rsidRPr="00016314" w:rsidRDefault="00217F72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17F72" w:rsidRPr="00016314" w14:paraId="28B90410" w14:textId="77777777" w:rsidTr="00BF3D6A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57" w14:textId="4E9C3906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A547C9" w14:textId="78ABCE28" w:rsidR="00217F72" w:rsidRPr="00E668AC" w:rsidRDefault="00217F72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D59B126" w14:textId="3066F182" w:rsidR="00217F72" w:rsidRPr="00E668AC" w:rsidRDefault="00217F72" w:rsidP="00A521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CEC2" w14:textId="4E5FF9A2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217F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 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DDB" w14:textId="0C624543" w:rsidR="00217F72" w:rsidRPr="00E25FC8" w:rsidRDefault="00217F72" w:rsidP="00217F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0718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65362A" w:rsidRPr="001E213D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L§r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tx h—pZy</w:t>
            </w:r>
          </w:p>
        </w:tc>
      </w:tr>
      <w:tr w:rsidR="00AF4A2D" w:rsidRPr="00BF3D6A" w14:paraId="26DA353C" w14:textId="77777777" w:rsidTr="00BF3D6A">
        <w:trPr>
          <w:trHeight w:val="14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EA7C" w14:textId="4FD144F1" w:rsidR="00AF4A2D" w:rsidRPr="00B42971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TS 7.4.</w:t>
            </w:r>
            <w:r w:rsidR="00C57171"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4</w:t>
            </w:r>
            <w:r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.3 – </w:t>
            </w:r>
            <w:r w:rsidR="00B42971"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P</w:t>
            </w:r>
            <w:r w:rsidR="00B42971">
              <w:rPr>
                <w:rFonts w:cs="Arial"/>
                <w:b/>
                <w:bCs/>
                <w:sz w:val="28"/>
                <w:szCs w:val="28"/>
                <w:lang w:val="it-IT"/>
              </w:rPr>
              <w:t>adam</w:t>
            </w:r>
          </w:p>
          <w:p w14:paraId="41D45550" w14:textId="7D82B397" w:rsidR="00AF4A2D" w:rsidRPr="00B42971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Padam No. – 35</w:t>
            </w:r>
          </w:p>
          <w:p w14:paraId="09D9B5BB" w14:textId="4BA2057E" w:rsidR="00AF4A2D" w:rsidRPr="00B42971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B42971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– 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69F8" w14:textId="77777777" w:rsidR="00AF4A2D" w:rsidRPr="00E216E5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õO§ | </w:t>
            </w:r>
          </w:p>
          <w:p w14:paraId="001D8E58" w14:textId="3181D439" w:rsidR="00AF4A2D" w:rsidRPr="00E216E5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Zõ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x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öZy-A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5B5" w14:textId="77777777" w:rsidR="00AF4A2D" w:rsidRPr="00E216E5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õO§ | </w:t>
            </w:r>
          </w:p>
          <w:p w14:paraId="08EA7D6B" w14:textId="2A72199E" w:rsidR="00AF4A2D" w:rsidRPr="00E216E5" w:rsidRDefault="00AF4A2D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Zõ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t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öZy-A</w:t>
            </w:r>
            <w:r w:rsidRPr="00E216E5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216E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J |</w:t>
            </w:r>
          </w:p>
        </w:tc>
      </w:tr>
      <w:tr w:rsidR="00B42971" w:rsidRPr="00016314" w14:paraId="5A9426D9" w14:textId="77777777" w:rsidTr="00BF3D6A">
        <w:trPr>
          <w:trHeight w:val="14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DD88" w14:textId="5994376D" w:rsidR="00B42971" w:rsidRPr="00E668AC" w:rsidRDefault="00B42971" w:rsidP="00B42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E216E5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F09316" w14:textId="5C24110D" w:rsidR="00B42971" w:rsidRPr="00E668AC" w:rsidRDefault="00B42971" w:rsidP="00B42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04161903" w14:textId="49D71142" w:rsidR="00B42971" w:rsidRPr="00E668AC" w:rsidRDefault="00B42971" w:rsidP="00B42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40F5" w14:textId="00A33C09" w:rsidR="00B42971" w:rsidRPr="00D85991" w:rsidRDefault="00B42971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r w:rsidRPr="00C64A5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ªM¥i</w:t>
            </w:r>
            <w:bookmarkStart w:id="0" w:name="_Hlk190249277"/>
            <w:r w:rsidRPr="00C64A5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0"/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p ¥</w:t>
            </w:r>
            <w:r w:rsidRPr="00B429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KI öe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F20A" w14:textId="67451790" w:rsidR="00B42971" w:rsidRPr="00D85991" w:rsidRDefault="00B42971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r w:rsidRPr="00C64A5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ªM¥i</w:t>
            </w:r>
            <w:r w:rsidRPr="00C64A5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p ¥</w:t>
            </w:r>
            <w:r w:rsidRPr="00B429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</w:t>
            </w:r>
            <w:r w:rsidRPr="00B4297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64A5D">
              <w:rPr>
                <w:rFonts w:ascii="BRH Malayalam Extra" w:hAnsi="BRH Malayalam Extra" w:cs="BRH Malayalam Extra"/>
                <w:sz w:val="40"/>
                <w:szCs w:val="40"/>
              </w:rPr>
              <w:t>KI öe</w:t>
            </w:r>
          </w:p>
        </w:tc>
      </w:tr>
      <w:tr w:rsidR="00BF3D6A" w:rsidRPr="00016314" w14:paraId="3877067F" w14:textId="77777777" w:rsidTr="00BF3D6A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3454" w14:textId="77777777" w:rsidR="00BF3D6A" w:rsidRPr="00E668AC" w:rsidRDefault="00BF3D6A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4.7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BC6031" w14:textId="77777777" w:rsidR="00BF3D6A" w:rsidRPr="00E668AC" w:rsidRDefault="00BF3D6A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 &amp; 2</w:t>
            </w:r>
          </w:p>
          <w:p w14:paraId="4EC3245F" w14:textId="77777777" w:rsidR="00BF3D6A" w:rsidRPr="00E668AC" w:rsidRDefault="00BF3D6A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31EB" w14:textId="77777777" w:rsidR="00BF3D6A" w:rsidRPr="00EA0ED8" w:rsidRDefault="00BF3D6A" w:rsidP="00772C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2DF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rxWqy</w:t>
            </w:r>
            <w:r w:rsidRPr="009C2DF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—</w:t>
            </w:r>
            <w:r w:rsidRPr="009C2DF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-bq</w:t>
            </w:r>
            <w:r w:rsidRPr="009C2DF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C2DF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it—ª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E34E" w14:textId="77777777" w:rsidR="00BF3D6A" w:rsidRPr="00EA0ED8" w:rsidRDefault="00BF3D6A" w:rsidP="00772C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3BEF">
              <w:rPr>
                <w:rFonts w:ascii="BRH Malayalam Extra" w:hAnsi="BRH Malayalam Extra" w:cs="BRH Malayalam Extra"/>
                <w:sz w:val="40"/>
                <w:szCs w:val="40"/>
              </w:rPr>
              <w:t>¥rxWqy</w:t>
            </w:r>
            <w:r w:rsidRPr="00203BE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</w:rPr>
              <w:t>b§-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03B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03BEF">
              <w:rPr>
                <w:rFonts w:ascii="BRH Malayalam Extra" w:hAnsi="BRH Malayalam Extra" w:cs="BRH Malayalam Extra"/>
                <w:sz w:val="40"/>
                <w:szCs w:val="40"/>
              </w:rPr>
              <w:t>iit—ª</w:t>
            </w:r>
          </w:p>
        </w:tc>
      </w:tr>
      <w:tr w:rsidR="00BF3D6A" w:rsidRPr="00016314" w14:paraId="4DB6CBE0" w14:textId="77777777" w:rsidTr="00BF3D6A">
        <w:trPr>
          <w:trHeight w:val="14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82CA" w14:textId="77777777" w:rsidR="00BF3D6A" w:rsidRPr="00E668AC" w:rsidRDefault="00BF3D6A" w:rsidP="00B42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2512" w14:textId="77777777" w:rsidR="00BF3D6A" w:rsidRPr="00C64A5D" w:rsidRDefault="00BF3D6A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0B63" w14:textId="77777777" w:rsidR="00BF3D6A" w:rsidRPr="00C64A5D" w:rsidRDefault="00BF3D6A" w:rsidP="00AF4A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60D075ED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34DA2757" w14:textId="77777777" w:rsidR="00217F72" w:rsidRDefault="00217F72" w:rsidP="00846125">
      <w:pPr>
        <w:ind w:left="-284"/>
        <w:jc w:val="center"/>
        <w:rPr>
          <w:b/>
          <w:bCs/>
          <w:sz w:val="32"/>
          <w:szCs w:val="32"/>
          <w:u w:val="single"/>
        </w:rPr>
      </w:pPr>
    </w:p>
    <w:p w14:paraId="7C0B091E" w14:textId="6617A9CE" w:rsidR="0078205A" w:rsidRPr="00A128F4" w:rsidRDefault="0078205A" w:rsidP="0084612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46125">
        <w:rPr>
          <w:b/>
          <w:bCs/>
          <w:sz w:val="32"/>
          <w:szCs w:val="32"/>
          <w:u w:val="single"/>
        </w:rPr>
        <w:t>30th September 2021</w:t>
      </w:r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3 – Padam</w:t>
            </w:r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3.1 – Padam</w:t>
            </w:r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</w:p>
        </w:tc>
      </w:tr>
      <w:tr w:rsidR="005474AE" w:rsidRPr="00016314" w14:paraId="395BB83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B2" w14:textId="09C19FC3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46125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366A47E5" w14:textId="706A4EA8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5A741ABE" w14:textId="42718BE8" w:rsidR="005474AE" w:rsidRPr="00E668AC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8DF" w14:textId="08DED202" w:rsidR="005474AE" w:rsidRPr="005474AE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byZy— s-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 xml:space="preserve">±xZ§ | 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267" w14:textId="77777777" w:rsidR="00936295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x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xbyZy— s-</w:t>
            </w:r>
            <w:r w:rsidR="00936295" w:rsidRPr="009362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 xml:space="preserve">±xZ§ | </w:t>
            </w:r>
          </w:p>
          <w:p w14:paraId="40B6A16D" w14:textId="7BC95F77" w:rsidR="005474AE" w:rsidRPr="00D85991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4.5.3 – Padam</w:t>
            </w:r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8.2 – Padam</w:t>
            </w:r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10.2 – Padam</w:t>
            </w:r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gram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 |</w:t>
            </w:r>
            <w:proofErr w:type="gram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  <w:tr w:rsidR="007D08B8" w:rsidRPr="00016314" w14:paraId="5095808B" w14:textId="77777777" w:rsidTr="007D08B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18D" w14:textId="1BB7C848" w:rsidR="007D08B8" w:rsidRPr="00E668AC" w:rsidRDefault="00226BA3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990046" w14:textId="76BE814A" w:rsidR="007D08B8" w:rsidRPr="00E668AC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0C2ECC99" w14:textId="4171AF2B" w:rsidR="007D08B8" w:rsidRPr="00E668AC" w:rsidRDefault="007D08B8" w:rsidP="00226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244" w14:textId="0A7EFB53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- p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 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sxJ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285" w14:textId="58D85726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</w:t>
            </w:r>
            <w:r w:rsidR="00226BA3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2189FC" w14:textId="77777777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sx </w:t>
            </w:r>
          </w:p>
          <w:p w14:paraId="10A2CCBF" w14:textId="71813D82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 |</w:t>
            </w:r>
          </w:p>
        </w:tc>
      </w:tr>
    </w:tbl>
    <w:p w14:paraId="0C9BC382" w14:textId="6F3622EE" w:rsidR="0078205A" w:rsidRDefault="00846125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4A77C82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34B80CB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063B39EE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71583B47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61360B31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—dz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j—dz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(lower swaram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lastRenderedPageBreak/>
              <w:t>7.4.7.2 – Padam</w:t>
            </w:r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>th Panchaati</w:t>
            </w:r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>7.4.16.1 – Vaakyam</w:t>
            </w:r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020B31A7" w14:textId="7FA50DDB" w:rsidR="00C96456" w:rsidRDefault="008461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B9D80A1" w14:textId="77777777" w:rsidR="00016314" w:rsidRDefault="00016314" w:rsidP="00CC6E82"/>
    <w:sectPr w:rsidR="00016314" w:rsidSect="00271C8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C739A" w14:textId="77777777" w:rsidR="00C02FDD" w:rsidRDefault="00C02FDD" w:rsidP="001C43F2">
      <w:pPr>
        <w:spacing w:before="0" w:line="240" w:lineRule="auto"/>
      </w:pPr>
      <w:r>
        <w:separator/>
      </w:r>
    </w:p>
  </w:endnote>
  <w:endnote w:type="continuationSeparator" w:id="0">
    <w:p w14:paraId="68F8ACEF" w14:textId="77777777" w:rsidR="00C02FDD" w:rsidRDefault="00C02F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D0544" w14:textId="5DA59421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CA5AA" w14:textId="4685B3F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21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AD8E4" w14:textId="77777777" w:rsidR="00C02FDD" w:rsidRDefault="00C02FDD" w:rsidP="001C43F2">
      <w:pPr>
        <w:spacing w:before="0" w:line="240" w:lineRule="auto"/>
      </w:pPr>
      <w:r>
        <w:separator/>
      </w:r>
    </w:p>
  </w:footnote>
  <w:footnote w:type="continuationSeparator" w:id="0">
    <w:p w14:paraId="64805EC1" w14:textId="77777777" w:rsidR="00C02FDD" w:rsidRDefault="00C02F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17F72"/>
    <w:rsid w:val="0022138E"/>
    <w:rsid w:val="0022662C"/>
    <w:rsid w:val="00226BA3"/>
    <w:rsid w:val="00241489"/>
    <w:rsid w:val="00264785"/>
    <w:rsid w:val="002676A2"/>
    <w:rsid w:val="00271604"/>
    <w:rsid w:val="00271C8F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43FBF"/>
    <w:rsid w:val="00375CE8"/>
    <w:rsid w:val="003A472D"/>
    <w:rsid w:val="003B4F16"/>
    <w:rsid w:val="003B55A4"/>
    <w:rsid w:val="003C081E"/>
    <w:rsid w:val="003D27AB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57F5B"/>
    <w:rsid w:val="00460CFB"/>
    <w:rsid w:val="00482B84"/>
    <w:rsid w:val="00486106"/>
    <w:rsid w:val="004B48F5"/>
    <w:rsid w:val="004D0919"/>
    <w:rsid w:val="004E3387"/>
    <w:rsid w:val="004F0370"/>
    <w:rsid w:val="004F4D74"/>
    <w:rsid w:val="004F51F2"/>
    <w:rsid w:val="004F6CFA"/>
    <w:rsid w:val="00502CB3"/>
    <w:rsid w:val="00522DC1"/>
    <w:rsid w:val="0052426F"/>
    <w:rsid w:val="005252A4"/>
    <w:rsid w:val="00525478"/>
    <w:rsid w:val="0053192A"/>
    <w:rsid w:val="005474AE"/>
    <w:rsid w:val="00573318"/>
    <w:rsid w:val="005A260B"/>
    <w:rsid w:val="005A7D77"/>
    <w:rsid w:val="005D23E1"/>
    <w:rsid w:val="005E55F1"/>
    <w:rsid w:val="005E7C5E"/>
    <w:rsid w:val="00603AC0"/>
    <w:rsid w:val="0065362A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D08B8"/>
    <w:rsid w:val="007E261F"/>
    <w:rsid w:val="007E41B7"/>
    <w:rsid w:val="00812396"/>
    <w:rsid w:val="00832A50"/>
    <w:rsid w:val="00842B0B"/>
    <w:rsid w:val="00846125"/>
    <w:rsid w:val="0084677B"/>
    <w:rsid w:val="00855C2F"/>
    <w:rsid w:val="00867185"/>
    <w:rsid w:val="008879F7"/>
    <w:rsid w:val="008B5653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36295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37E9B"/>
    <w:rsid w:val="00A4089F"/>
    <w:rsid w:val="00A4450A"/>
    <w:rsid w:val="00A5217B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AF4A2D"/>
    <w:rsid w:val="00AF5793"/>
    <w:rsid w:val="00B0179B"/>
    <w:rsid w:val="00B1061E"/>
    <w:rsid w:val="00B11A45"/>
    <w:rsid w:val="00B23101"/>
    <w:rsid w:val="00B30811"/>
    <w:rsid w:val="00B4287E"/>
    <w:rsid w:val="00B42971"/>
    <w:rsid w:val="00B445FE"/>
    <w:rsid w:val="00B523B3"/>
    <w:rsid w:val="00B65915"/>
    <w:rsid w:val="00B66115"/>
    <w:rsid w:val="00B71D9A"/>
    <w:rsid w:val="00B81242"/>
    <w:rsid w:val="00B86CB0"/>
    <w:rsid w:val="00B95953"/>
    <w:rsid w:val="00B97974"/>
    <w:rsid w:val="00BA1C2A"/>
    <w:rsid w:val="00BA776A"/>
    <w:rsid w:val="00BD068E"/>
    <w:rsid w:val="00BD36FF"/>
    <w:rsid w:val="00BE1722"/>
    <w:rsid w:val="00BF3D6A"/>
    <w:rsid w:val="00C02FDD"/>
    <w:rsid w:val="00C131B4"/>
    <w:rsid w:val="00C14129"/>
    <w:rsid w:val="00C35F71"/>
    <w:rsid w:val="00C43EAC"/>
    <w:rsid w:val="00C538A1"/>
    <w:rsid w:val="00C55515"/>
    <w:rsid w:val="00C57171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216E5"/>
    <w:rsid w:val="00E4331E"/>
    <w:rsid w:val="00E43B02"/>
    <w:rsid w:val="00E44333"/>
    <w:rsid w:val="00E668AC"/>
    <w:rsid w:val="00E815EA"/>
    <w:rsid w:val="00E841D9"/>
    <w:rsid w:val="00EA2606"/>
    <w:rsid w:val="00EB6DC0"/>
    <w:rsid w:val="00EC0C66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6A75-70F5-459A-9637-BB472E52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1-10-10T02:21:00Z</cp:lastPrinted>
  <dcterms:created xsi:type="dcterms:W3CDTF">2021-02-09T01:39:00Z</dcterms:created>
  <dcterms:modified xsi:type="dcterms:W3CDTF">2025-09-03T05:51:00Z</dcterms:modified>
</cp:coreProperties>
</file>